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00" w:rsidRPr="00320B00" w:rsidRDefault="00320B00" w:rsidP="00320B00">
      <w:pPr>
        <w:jc w:val="center"/>
        <w:rPr>
          <w:b/>
          <w:color w:val="000000"/>
          <w:lang w:val="kk-KZ"/>
        </w:rPr>
      </w:pPr>
      <w:r w:rsidRPr="00320B00">
        <w:rPr>
          <w:b/>
          <w:color w:val="000000"/>
          <w:lang w:val="kk-KZ"/>
        </w:rPr>
        <w:t>Борышкердің мүлкін (активтерін) бағалау бойынша көрсетілетін</w:t>
      </w:r>
    </w:p>
    <w:p w:rsidR="00320B00" w:rsidRPr="00320B00" w:rsidRDefault="00320B00" w:rsidP="00320B00">
      <w:pPr>
        <w:jc w:val="center"/>
        <w:rPr>
          <w:b/>
          <w:color w:val="000000"/>
          <w:lang w:val="kk-KZ"/>
        </w:rPr>
      </w:pPr>
      <w:r w:rsidRPr="00320B00">
        <w:rPr>
          <w:b/>
          <w:color w:val="000000"/>
          <w:lang w:val="kk-KZ"/>
        </w:rPr>
        <w:t>қызметтерді сатып алу жөніндегі конкурстың өткізілетіні туралы</w:t>
      </w:r>
    </w:p>
    <w:p w:rsidR="004D478C" w:rsidRDefault="00320B00" w:rsidP="00320B00">
      <w:pPr>
        <w:jc w:val="center"/>
        <w:rPr>
          <w:b/>
          <w:color w:val="000000"/>
          <w:lang w:val="kk-KZ"/>
        </w:rPr>
      </w:pPr>
      <w:r w:rsidRPr="00320B00">
        <w:rPr>
          <w:b/>
          <w:color w:val="000000"/>
          <w:lang w:val="kk-KZ"/>
        </w:rPr>
        <w:t>ақпараттық хабарлама</w:t>
      </w:r>
    </w:p>
    <w:p w:rsidR="00320B00" w:rsidRPr="004D478C" w:rsidRDefault="00320B00" w:rsidP="00320B00">
      <w:pPr>
        <w:jc w:val="center"/>
        <w:rPr>
          <w:sz w:val="22"/>
          <w:szCs w:val="22"/>
          <w:lang w:val="kk-KZ"/>
        </w:rPr>
      </w:pPr>
    </w:p>
    <w:p w:rsidR="004D478C" w:rsidRDefault="004D478C" w:rsidP="004D478C">
      <w:pPr>
        <w:ind w:firstLine="708"/>
        <w:jc w:val="both"/>
        <w:rPr>
          <w:sz w:val="22"/>
          <w:szCs w:val="22"/>
          <w:lang w:val="kk-KZ"/>
        </w:rPr>
      </w:pPr>
      <w:r w:rsidRPr="004D478C">
        <w:rPr>
          <w:sz w:val="22"/>
          <w:szCs w:val="22"/>
          <w:lang w:val="kk-KZ"/>
        </w:rPr>
        <w:t>«Азамат-2030» ЖШС БСН 040840000977</w:t>
      </w:r>
      <w:r>
        <w:rPr>
          <w:sz w:val="22"/>
          <w:szCs w:val="22"/>
          <w:lang w:val="kk-KZ"/>
        </w:rPr>
        <w:t xml:space="preserve"> </w:t>
      </w:r>
      <w:r w:rsidRPr="004D478C">
        <w:rPr>
          <w:sz w:val="22"/>
          <w:szCs w:val="22"/>
          <w:lang w:val="kk-KZ"/>
        </w:rPr>
        <w:t xml:space="preserve">банкроттықты басқарушысы </w:t>
      </w:r>
      <w:r>
        <w:rPr>
          <w:sz w:val="22"/>
          <w:szCs w:val="22"/>
          <w:lang w:val="kk-KZ"/>
        </w:rPr>
        <w:t xml:space="preserve">Аскар Каиржанович Абильтаев </w:t>
      </w:r>
      <w:r w:rsidR="00716B97">
        <w:rPr>
          <w:sz w:val="22"/>
          <w:szCs w:val="22"/>
          <w:lang w:val="kk-KZ"/>
        </w:rPr>
        <w:t>ЖСН</w:t>
      </w:r>
      <w:r>
        <w:rPr>
          <w:sz w:val="22"/>
          <w:szCs w:val="22"/>
          <w:lang w:val="kk-KZ"/>
        </w:rPr>
        <w:t xml:space="preserve"> </w:t>
      </w:r>
      <w:r w:rsidRPr="004D478C">
        <w:rPr>
          <w:sz w:val="22"/>
          <w:szCs w:val="22"/>
          <w:lang w:val="kk-KZ"/>
        </w:rPr>
        <w:t>590422350438</w:t>
      </w:r>
      <w:r>
        <w:rPr>
          <w:sz w:val="22"/>
          <w:szCs w:val="22"/>
          <w:lang w:val="kk-KZ"/>
        </w:rPr>
        <w:t xml:space="preserve"> </w:t>
      </w:r>
      <w:r w:rsidRPr="006F30BC">
        <w:rPr>
          <w:sz w:val="22"/>
          <w:szCs w:val="22"/>
          <w:lang w:val="kk-KZ"/>
        </w:rPr>
        <w:t xml:space="preserve">Ақмола облысы, </w:t>
      </w:r>
      <w:r w:rsidRPr="004D478C">
        <w:rPr>
          <w:sz w:val="22"/>
          <w:szCs w:val="22"/>
          <w:lang w:val="kk-KZ"/>
        </w:rPr>
        <w:t>Есіл ауданы, Курское ауылы мекенжайы</w:t>
      </w:r>
      <w:r>
        <w:rPr>
          <w:sz w:val="22"/>
          <w:szCs w:val="22"/>
          <w:lang w:val="kk-KZ"/>
        </w:rPr>
        <w:t xml:space="preserve"> </w:t>
      </w:r>
      <w:r w:rsidRPr="004D478C">
        <w:rPr>
          <w:sz w:val="22"/>
          <w:szCs w:val="22"/>
          <w:lang w:val="kk-KZ"/>
        </w:rPr>
        <w:t>бойынша орналасқан борышкердің мүлкін (активтерін)</w:t>
      </w:r>
      <w:r>
        <w:rPr>
          <w:sz w:val="22"/>
          <w:szCs w:val="22"/>
          <w:lang w:val="kk-KZ"/>
        </w:rPr>
        <w:t xml:space="preserve"> </w:t>
      </w:r>
      <w:r w:rsidRPr="004D478C">
        <w:rPr>
          <w:sz w:val="22"/>
          <w:szCs w:val="22"/>
          <w:lang w:val="kk-KZ"/>
        </w:rPr>
        <w:t>бағалау</w:t>
      </w:r>
      <w:r>
        <w:rPr>
          <w:sz w:val="22"/>
          <w:szCs w:val="22"/>
          <w:lang w:val="kk-KZ"/>
        </w:rPr>
        <w:t xml:space="preserve"> </w:t>
      </w:r>
      <w:r w:rsidRPr="004D478C">
        <w:rPr>
          <w:sz w:val="22"/>
          <w:szCs w:val="22"/>
          <w:lang w:val="kk-KZ"/>
        </w:rPr>
        <w:t>бойынша</w:t>
      </w:r>
      <w:r>
        <w:rPr>
          <w:sz w:val="22"/>
          <w:szCs w:val="22"/>
          <w:lang w:val="kk-KZ"/>
        </w:rPr>
        <w:t xml:space="preserve"> </w:t>
      </w:r>
      <w:r w:rsidRPr="004D478C">
        <w:rPr>
          <w:sz w:val="22"/>
          <w:szCs w:val="22"/>
          <w:lang w:val="kk-KZ"/>
        </w:rPr>
        <w:t>көрсетілетін қызметтерді сатып алу жөніндегі конкурсты жариялайды.</w:t>
      </w:r>
      <w:r>
        <w:rPr>
          <w:sz w:val="22"/>
          <w:szCs w:val="22"/>
          <w:lang w:val="kk-KZ"/>
        </w:rPr>
        <w:t xml:space="preserve"> </w:t>
      </w:r>
      <w:r w:rsidRPr="00452DB8">
        <w:rPr>
          <w:sz w:val="22"/>
          <w:szCs w:val="22"/>
          <w:lang w:val="kk-KZ"/>
        </w:rPr>
        <w:t>Борышкер мүлкінің (активтерінің) құрамына:</w:t>
      </w:r>
      <w:r>
        <w:rPr>
          <w:sz w:val="22"/>
          <w:szCs w:val="22"/>
          <w:lang w:val="kk-KZ"/>
        </w:rPr>
        <w:t xml:space="preserve"> </w:t>
      </w:r>
    </w:p>
    <w:p w:rsidR="004D478C" w:rsidRPr="004D478C" w:rsidRDefault="004D478C" w:rsidP="004D478C">
      <w:pPr>
        <w:ind w:firstLine="708"/>
        <w:jc w:val="both"/>
        <w:rPr>
          <w:sz w:val="22"/>
          <w:szCs w:val="22"/>
          <w:lang w:val="kk-KZ"/>
        </w:rPr>
      </w:pPr>
      <w:r w:rsidRPr="004D478C">
        <w:rPr>
          <w:sz w:val="22"/>
          <w:szCs w:val="22"/>
          <w:lang w:val="kk-KZ"/>
        </w:rPr>
        <w:t>Уақытша өтеулі ұзақ мерзімді жер пайдалану жер учаскесі бөлінбейды №3 дала қосы ғимараты көлемі – 87,35 м2, кадасторлы № 01-277-037-010, жер көлемі,-0,0087 га, бөлінбейді, күйі қанағатсыз, толықтай ойраңда. Салынған жылы тағайынды.</w:t>
      </w:r>
    </w:p>
    <w:p w:rsidR="004D478C" w:rsidRPr="004D478C" w:rsidRDefault="004D478C" w:rsidP="004D478C">
      <w:pPr>
        <w:ind w:firstLine="708"/>
        <w:jc w:val="both"/>
        <w:rPr>
          <w:sz w:val="22"/>
          <w:szCs w:val="22"/>
          <w:lang w:val="kk-KZ"/>
        </w:rPr>
      </w:pPr>
      <w:r w:rsidRPr="004D478C">
        <w:rPr>
          <w:sz w:val="22"/>
          <w:szCs w:val="22"/>
          <w:lang w:val="kk-KZ"/>
        </w:rPr>
        <w:t>Уақытша өтеулі ұзақ мерзімді жер пайдалану жер учаскесі бөлінбейды №4 дала қосы ғимараты көлемі – 85,1 м2, кадасторлы № 01-277-037-011, жер көлемі,-0,0133 га, бөлінбейді, күйі қанағатсыз, толықтай ойраңда. Салынған жылы тағайынды.</w:t>
      </w:r>
    </w:p>
    <w:p w:rsidR="004D478C" w:rsidRPr="004D478C" w:rsidRDefault="004D478C" w:rsidP="004D478C">
      <w:pPr>
        <w:ind w:firstLine="708"/>
        <w:jc w:val="both"/>
        <w:rPr>
          <w:sz w:val="22"/>
          <w:szCs w:val="22"/>
          <w:lang w:val="kk-KZ"/>
        </w:rPr>
      </w:pPr>
      <w:r w:rsidRPr="004D478C">
        <w:rPr>
          <w:sz w:val="22"/>
          <w:szCs w:val="22"/>
          <w:lang w:val="kk-KZ"/>
        </w:rPr>
        <w:t>Уақытша өтеулі ұзақ мерзімді жер пайдалану жер учаскесі бөлінбейды №7 дала қосы ғимараты көлемі – 193,28 м2, кадасторлы № 01-277-037-012, жер көлемі,-0,0234 га, бөлінбейді, күйі қанағатсыз, толықтай ойраңда. Салынған жылы тағайынды.</w:t>
      </w:r>
    </w:p>
    <w:p w:rsidR="004D478C" w:rsidRPr="004D478C" w:rsidRDefault="00310621" w:rsidP="004D478C">
      <w:pPr>
        <w:ind w:firstLine="708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ө</w:t>
      </w:r>
      <w:r w:rsidR="004D478C" w:rsidRPr="004D478C">
        <w:rPr>
          <w:sz w:val="22"/>
          <w:szCs w:val="22"/>
          <w:lang w:val="kk-KZ"/>
        </w:rPr>
        <w:t xml:space="preserve">ліктер : </w:t>
      </w:r>
    </w:p>
    <w:p w:rsidR="004D478C" w:rsidRPr="004D478C" w:rsidRDefault="004D478C" w:rsidP="004D478C">
      <w:pPr>
        <w:ind w:firstLine="708"/>
        <w:jc w:val="both"/>
        <w:rPr>
          <w:sz w:val="22"/>
          <w:szCs w:val="22"/>
          <w:lang w:val="kk-KZ"/>
        </w:rPr>
      </w:pPr>
      <w:r w:rsidRPr="004D478C">
        <w:rPr>
          <w:sz w:val="22"/>
          <w:szCs w:val="22"/>
          <w:lang w:val="kk-KZ"/>
        </w:rPr>
        <w:t xml:space="preserve">Комбайн «Нива-Эффект» СК-5 197-1, 2004 ж– күйі қанағатсыз, толықтай ойраңда </w:t>
      </w:r>
    </w:p>
    <w:p w:rsidR="004D478C" w:rsidRPr="004D478C" w:rsidRDefault="004D478C" w:rsidP="004D478C">
      <w:pPr>
        <w:ind w:firstLine="708"/>
        <w:jc w:val="both"/>
        <w:rPr>
          <w:sz w:val="22"/>
          <w:szCs w:val="22"/>
          <w:lang w:val="kk-KZ"/>
        </w:rPr>
      </w:pPr>
      <w:r w:rsidRPr="004D478C">
        <w:rPr>
          <w:sz w:val="22"/>
          <w:szCs w:val="22"/>
          <w:lang w:val="kk-KZ"/>
        </w:rPr>
        <w:t xml:space="preserve">Комбайн «Нива-Эффект» СК-5 МЭ-1В, 2004 ж– күйі қанағатсыз, толықтай ойраңда </w:t>
      </w:r>
    </w:p>
    <w:p w:rsidR="004D478C" w:rsidRPr="00D4687C" w:rsidRDefault="004D478C" w:rsidP="003D3E13">
      <w:pPr>
        <w:ind w:firstLine="708"/>
        <w:jc w:val="both"/>
        <w:rPr>
          <w:sz w:val="22"/>
          <w:szCs w:val="22"/>
          <w:lang w:val="kk-KZ"/>
        </w:rPr>
      </w:pPr>
      <w:r w:rsidRPr="004D478C">
        <w:rPr>
          <w:sz w:val="22"/>
          <w:szCs w:val="22"/>
          <w:lang w:val="kk-KZ"/>
        </w:rPr>
        <w:t>Комбайн «Нива-Эффект» СК-5 МЭ-1, 2004 ж - күйі қанағатсыз, толықтай ойраңда кү</w:t>
      </w:r>
      <w:r w:rsidR="00310621">
        <w:rPr>
          <w:sz w:val="22"/>
          <w:szCs w:val="22"/>
          <w:lang w:val="kk-KZ"/>
        </w:rPr>
        <w:t>йі қанағатсыз, толықтай ойраңда</w:t>
      </w:r>
      <w:r w:rsidR="003D3E13">
        <w:rPr>
          <w:sz w:val="22"/>
          <w:szCs w:val="22"/>
          <w:lang w:val="kk-KZ"/>
        </w:rPr>
        <w:t xml:space="preserve"> </w:t>
      </w:r>
      <w:bookmarkStart w:id="0" w:name="_GoBack"/>
      <w:bookmarkEnd w:id="0"/>
      <w:r w:rsidRPr="004D478C">
        <w:rPr>
          <w:sz w:val="22"/>
          <w:szCs w:val="22"/>
          <w:lang w:val="kk-KZ"/>
        </w:rPr>
        <w:t>кіреді.</w:t>
      </w:r>
    </w:p>
    <w:p w:rsidR="004D478C" w:rsidRPr="006F30BC" w:rsidRDefault="004D478C" w:rsidP="004D478C">
      <w:pPr>
        <w:ind w:firstLine="708"/>
        <w:jc w:val="both"/>
        <w:rPr>
          <w:sz w:val="22"/>
          <w:szCs w:val="22"/>
          <w:lang w:val="kk-KZ"/>
        </w:rPr>
      </w:pPr>
      <w:r w:rsidRPr="006F30BC">
        <w:rPr>
          <w:sz w:val="22"/>
          <w:szCs w:val="22"/>
          <w:lang w:val="kk-KZ"/>
        </w:rPr>
        <w:t>Конкурсқа қатысу үшін өтінімдер осы хабарламаны жарияла</w:t>
      </w:r>
      <w:r>
        <w:rPr>
          <w:sz w:val="22"/>
          <w:szCs w:val="22"/>
          <w:lang w:val="kk-KZ"/>
        </w:rPr>
        <w:t>н</w:t>
      </w:r>
      <w:r w:rsidRPr="006F30BC">
        <w:rPr>
          <w:sz w:val="22"/>
          <w:szCs w:val="22"/>
          <w:lang w:val="kk-KZ"/>
        </w:rPr>
        <w:t xml:space="preserve">ған күннен бастап </w:t>
      </w:r>
      <w:r>
        <w:rPr>
          <w:sz w:val="22"/>
          <w:szCs w:val="22"/>
          <w:lang w:val="kk-KZ"/>
        </w:rPr>
        <w:t>он</w:t>
      </w:r>
      <w:r w:rsidRPr="006F30BC">
        <w:rPr>
          <w:sz w:val="22"/>
          <w:szCs w:val="22"/>
          <w:lang w:val="kk-KZ"/>
        </w:rPr>
        <w:t xml:space="preserve"> жұмыс күні ішінде Ақмола </w:t>
      </w:r>
      <w:r>
        <w:rPr>
          <w:sz w:val="22"/>
          <w:szCs w:val="22"/>
          <w:lang w:val="kk-KZ"/>
        </w:rPr>
        <w:t xml:space="preserve">облысы, Көкшетау қаласы, </w:t>
      </w:r>
      <w:r w:rsidRPr="004D478C">
        <w:rPr>
          <w:sz w:val="22"/>
          <w:szCs w:val="22"/>
          <w:lang w:val="kk-KZ"/>
        </w:rPr>
        <w:t xml:space="preserve">Темирбеков </w:t>
      </w:r>
      <w:r w:rsidRPr="006F30BC">
        <w:rPr>
          <w:sz w:val="22"/>
          <w:szCs w:val="22"/>
          <w:lang w:val="kk-KZ"/>
        </w:rPr>
        <w:t>көшесі</w:t>
      </w:r>
      <w:r>
        <w:rPr>
          <w:sz w:val="22"/>
          <w:szCs w:val="22"/>
          <w:lang w:val="kk-KZ"/>
        </w:rPr>
        <w:t>,</w:t>
      </w:r>
      <w:r w:rsidRPr="006F30BC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175 </w:t>
      </w:r>
      <w:r w:rsidRPr="006F30BC">
        <w:rPr>
          <w:sz w:val="22"/>
          <w:szCs w:val="22"/>
          <w:lang w:val="kk-KZ"/>
        </w:rPr>
        <w:t>үй, тел.</w:t>
      </w:r>
      <w:r w:rsidR="00310621">
        <w:rPr>
          <w:sz w:val="22"/>
          <w:szCs w:val="22"/>
          <w:lang w:val="kk-KZ"/>
        </w:rPr>
        <w:t xml:space="preserve"> </w:t>
      </w:r>
      <w:r w:rsidR="00310621" w:rsidRPr="00310621">
        <w:rPr>
          <w:sz w:val="22"/>
          <w:szCs w:val="22"/>
          <w:lang w:val="kk-KZ"/>
        </w:rPr>
        <w:t>87479122159</w:t>
      </w:r>
      <w:r w:rsidR="00310621">
        <w:rPr>
          <w:sz w:val="22"/>
          <w:szCs w:val="22"/>
          <w:lang w:val="kk-KZ"/>
        </w:rPr>
        <w:t xml:space="preserve"> </w:t>
      </w:r>
      <w:r w:rsidRPr="006F30BC">
        <w:rPr>
          <w:sz w:val="22"/>
          <w:szCs w:val="22"/>
          <w:lang w:val="kk-KZ"/>
        </w:rPr>
        <w:t xml:space="preserve">мекенжайы бойынша </w:t>
      </w:r>
      <w:r>
        <w:rPr>
          <w:sz w:val="22"/>
          <w:szCs w:val="22"/>
          <w:lang w:val="kk-KZ"/>
        </w:rPr>
        <w:t>0</w:t>
      </w:r>
      <w:r w:rsidRPr="006F30BC">
        <w:rPr>
          <w:sz w:val="22"/>
          <w:szCs w:val="22"/>
          <w:lang w:val="kk-KZ"/>
        </w:rPr>
        <w:t>9.00 дан 18.00 дейін қабылданады, түскі үзіліс 13.00 – 14.30 дейін.</w:t>
      </w:r>
    </w:p>
    <w:p w:rsidR="004D478C" w:rsidRPr="004D478C" w:rsidRDefault="004D478C" w:rsidP="004D478C">
      <w:pPr>
        <w:ind w:firstLine="708"/>
        <w:jc w:val="both"/>
        <w:rPr>
          <w:sz w:val="22"/>
          <w:szCs w:val="22"/>
          <w:lang w:val="kk-KZ"/>
        </w:rPr>
      </w:pPr>
      <w:r w:rsidRPr="006F30BC">
        <w:rPr>
          <w:sz w:val="22"/>
          <w:szCs w:val="22"/>
          <w:lang w:val="kk-KZ"/>
        </w:rPr>
        <w:t xml:space="preserve">Конкурсты ұйымдастыру бойынша </w:t>
      </w:r>
      <w:r w:rsidRPr="004D478C">
        <w:rPr>
          <w:sz w:val="22"/>
          <w:szCs w:val="22"/>
          <w:lang w:val="kk-KZ"/>
        </w:rPr>
        <w:t>кінәрат-талаптар</w:t>
      </w:r>
      <w:r w:rsidRPr="006F30BC">
        <w:rPr>
          <w:sz w:val="22"/>
          <w:szCs w:val="22"/>
          <w:lang w:val="kk-KZ"/>
        </w:rPr>
        <w:t xml:space="preserve"> 020000, Көкшетау қ., М.Горький көшесі, 21А үй, каб.211 кабинеті</w:t>
      </w:r>
      <w:r>
        <w:rPr>
          <w:sz w:val="22"/>
          <w:szCs w:val="22"/>
          <w:lang w:val="kk-KZ"/>
        </w:rPr>
        <w:t xml:space="preserve"> </w:t>
      </w:r>
      <w:r w:rsidRPr="006F30BC">
        <w:rPr>
          <w:sz w:val="22"/>
          <w:szCs w:val="22"/>
          <w:lang w:val="kk-KZ"/>
        </w:rPr>
        <w:t>мекенжайы бойынша</w:t>
      </w:r>
      <w:r>
        <w:rPr>
          <w:sz w:val="22"/>
          <w:szCs w:val="22"/>
          <w:lang w:val="kk-KZ"/>
        </w:rPr>
        <w:t xml:space="preserve"> 0</w:t>
      </w:r>
      <w:r w:rsidRPr="006F30BC">
        <w:rPr>
          <w:sz w:val="22"/>
          <w:szCs w:val="22"/>
          <w:lang w:val="kk-KZ"/>
        </w:rPr>
        <w:t xml:space="preserve">9.00 дан 18.30 дейін қабылданады, түскі үзіліс 13.00 – 14.30 дейін, эл. пошта: </w:t>
      </w:r>
      <w:hyperlink r:id="rId5" w:history="1">
        <w:r w:rsidRPr="00716B97">
          <w:rPr>
            <w:lang w:val="kk-KZ"/>
          </w:rPr>
          <w:t>tdemesinov@taxakmola.mgd.kz</w:t>
        </w:r>
      </w:hyperlink>
      <w:r w:rsidRPr="004D478C">
        <w:rPr>
          <w:sz w:val="22"/>
          <w:szCs w:val="22"/>
          <w:lang w:val="kk-KZ"/>
        </w:rPr>
        <w:t>.</w:t>
      </w:r>
    </w:p>
    <w:p w:rsidR="007A4B86" w:rsidRDefault="007A4B86" w:rsidP="007A4B86">
      <w:pPr>
        <w:ind w:left="6096"/>
        <w:jc w:val="center"/>
        <w:rPr>
          <w:sz w:val="22"/>
          <w:szCs w:val="22"/>
          <w:lang w:val="kk-KZ"/>
        </w:rPr>
      </w:pPr>
    </w:p>
    <w:p w:rsidR="007A4B86" w:rsidRPr="00D9506D" w:rsidRDefault="007A4B86" w:rsidP="007A4B86">
      <w:pPr>
        <w:ind w:left="6096"/>
        <w:jc w:val="center"/>
        <w:rPr>
          <w:sz w:val="22"/>
          <w:szCs w:val="22"/>
          <w:lang w:val="kk-KZ"/>
        </w:rPr>
      </w:pPr>
    </w:p>
    <w:p w:rsidR="00BE7D09" w:rsidRPr="007A4B86" w:rsidRDefault="00BE7D09">
      <w:pPr>
        <w:rPr>
          <w:lang w:val="kk-KZ"/>
        </w:rPr>
      </w:pPr>
    </w:p>
    <w:sectPr w:rsidR="00BE7D09" w:rsidRPr="007A4B86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6"/>
    <w:rsid w:val="000112D7"/>
    <w:rsid w:val="00011A66"/>
    <w:rsid w:val="000B01AF"/>
    <w:rsid w:val="000C5967"/>
    <w:rsid w:val="000D57B5"/>
    <w:rsid w:val="000F12BD"/>
    <w:rsid w:val="000F5521"/>
    <w:rsid w:val="0011463C"/>
    <w:rsid w:val="00184053"/>
    <w:rsid w:val="001E40C3"/>
    <w:rsid w:val="001E4FD0"/>
    <w:rsid w:val="00220BB4"/>
    <w:rsid w:val="0024595E"/>
    <w:rsid w:val="00295D37"/>
    <w:rsid w:val="002B77D4"/>
    <w:rsid w:val="002C40F6"/>
    <w:rsid w:val="002D34FA"/>
    <w:rsid w:val="00310621"/>
    <w:rsid w:val="00320B00"/>
    <w:rsid w:val="00367526"/>
    <w:rsid w:val="003679A2"/>
    <w:rsid w:val="003740E9"/>
    <w:rsid w:val="003C0598"/>
    <w:rsid w:val="003D3E13"/>
    <w:rsid w:val="003E7122"/>
    <w:rsid w:val="003F1D56"/>
    <w:rsid w:val="004131CE"/>
    <w:rsid w:val="00446896"/>
    <w:rsid w:val="00447B4D"/>
    <w:rsid w:val="00497BE1"/>
    <w:rsid w:val="004C69D2"/>
    <w:rsid w:val="004D478C"/>
    <w:rsid w:val="004F2C48"/>
    <w:rsid w:val="00517931"/>
    <w:rsid w:val="005307F2"/>
    <w:rsid w:val="00541859"/>
    <w:rsid w:val="00594A82"/>
    <w:rsid w:val="005A70C2"/>
    <w:rsid w:val="005B3557"/>
    <w:rsid w:val="005B5185"/>
    <w:rsid w:val="005E5F44"/>
    <w:rsid w:val="005F4BB6"/>
    <w:rsid w:val="0060739B"/>
    <w:rsid w:val="00671E0C"/>
    <w:rsid w:val="006C0A23"/>
    <w:rsid w:val="006D72AA"/>
    <w:rsid w:val="007104E1"/>
    <w:rsid w:val="00716B97"/>
    <w:rsid w:val="00770DDB"/>
    <w:rsid w:val="00773937"/>
    <w:rsid w:val="007A3696"/>
    <w:rsid w:val="007A4B86"/>
    <w:rsid w:val="007E5444"/>
    <w:rsid w:val="008026D7"/>
    <w:rsid w:val="00860399"/>
    <w:rsid w:val="008746F1"/>
    <w:rsid w:val="008A16F7"/>
    <w:rsid w:val="008A47A1"/>
    <w:rsid w:val="008E522A"/>
    <w:rsid w:val="009013E5"/>
    <w:rsid w:val="00904442"/>
    <w:rsid w:val="00916783"/>
    <w:rsid w:val="00991E36"/>
    <w:rsid w:val="009E7DA9"/>
    <w:rsid w:val="009F763D"/>
    <w:rsid w:val="00A807A1"/>
    <w:rsid w:val="00AC1E49"/>
    <w:rsid w:val="00AC33D5"/>
    <w:rsid w:val="00B66771"/>
    <w:rsid w:val="00B843D3"/>
    <w:rsid w:val="00B91F50"/>
    <w:rsid w:val="00BA0514"/>
    <w:rsid w:val="00BB2400"/>
    <w:rsid w:val="00BE7D09"/>
    <w:rsid w:val="00C10660"/>
    <w:rsid w:val="00C72AAE"/>
    <w:rsid w:val="00C76E20"/>
    <w:rsid w:val="00C851B3"/>
    <w:rsid w:val="00D01FDC"/>
    <w:rsid w:val="00D02E32"/>
    <w:rsid w:val="00D333A8"/>
    <w:rsid w:val="00D342A8"/>
    <w:rsid w:val="00D748FD"/>
    <w:rsid w:val="00DC7FBF"/>
    <w:rsid w:val="00E43307"/>
    <w:rsid w:val="00E46E71"/>
    <w:rsid w:val="00E62406"/>
    <w:rsid w:val="00E65052"/>
    <w:rsid w:val="00EA14DA"/>
    <w:rsid w:val="00EB1286"/>
    <w:rsid w:val="00EC4762"/>
    <w:rsid w:val="00EF25AD"/>
    <w:rsid w:val="00F26816"/>
    <w:rsid w:val="00F30988"/>
    <w:rsid w:val="00F52518"/>
    <w:rsid w:val="00F6288F"/>
    <w:rsid w:val="00F875F0"/>
    <w:rsid w:val="00F97059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0627"/>
  <w15:docId w15:val="{36913340-27A8-4863-A028-80CFC956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emesinov@taxakmola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FA772-7D0A-4486-B51B-A1432CAC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demesinov</cp:lastModifiedBy>
  <cp:revision>9</cp:revision>
  <cp:lastPrinted>2015-09-03T10:04:00Z</cp:lastPrinted>
  <dcterms:created xsi:type="dcterms:W3CDTF">2018-02-06T03:25:00Z</dcterms:created>
  <dcterms:modified xsi:type="dcterms:W3CDTF">2018-02-06T03:54:00Z</dcterms:modified>
</cp:coreProperties>
</file>